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8291" w14:textId="77777777" w:rsidR="0081010A" w:rsidRDefault="0081010A" w:rsidP="00983BD8">
      <w:pPr>
        <w:pStyle w:val="Titel"/>
        <w:jc w:val="center"/>
        <w:rPr>
          <w:rFonts w:ascii="Book Antiqua" w:hAnsi="Book Antiqua"/>
          <w:sz w:val="40"/>
          <w:szCs w:val="40"/>
        </w:rPr>
      </w:pPr>
    </w:p>
    <w:p w14:paraId="71D74173" w14:textId="77777777" w:rsidR="006A779E" w:rsidRDefault="006A779E" w:rsidP="00983BD8">
      <w:pPr>
        <w:pStyle w:val="Titel"/>
        <w:jc w:val="center"/>
        <w:rPr>
          <w:rFonts w:ascii="Book Antiqua" w:hAnsi="Book Antiqua"/>
          <w:sz w:val="40"/>
          <w:szCs w:val="40"/>
        </w:rPr>
      </w:pPr>
    </w:p>
    <w:p w14:paraId="20247A99" w14:textId="51101A8C" w:rsidR="0000541B" w:rsidRPr="00076D0A" w:rsidRDefault="00983BD8" w:rsidP="00983BD8">
      <w:pPr>
        <w:pStyle w:val="Titel"/>
        <w:jc w:val="center"/>
        <w:rPr>
          <w:rFonts w:ascii="Book Antiqua" w:hAnsi="Book Antiqua"/>
          <w:sz w:val="40"/>
          <w:szCs w:val="40"/>
        </w:rPr>
      </w:pPr>
      <w:r w:rsidRPr="00076D0A">
        <w:rPr>
          <w:rFonts w:ascii="Book Antiqua" w:hAnsi="Book Antiqua"/>
          <w:sz w:val="40"/>
          <w:szCs w:val="40"/>
        </w:rPr>
        <w:t xml:space="preserve">Dagsorden til </w:t>
      </w:r>
      <w:r w:rsidR="003351F7">
        <w:rPr>
          <w:rFonts w:ascii="Book Antiqua" w:hAnsi="Book Antiqua"/>
          <w:sz w:val="40"/>
          <w:szCs w:val="40"/>
        </w:rPr>
        <w:t>m</w:t>
      </w:r>
      <w:r w:rsidRPr="00076D0A">
        <w:rPr>
          <w:rFonts w:ascii="Book Antiqua" w:hAnsi="Book Antiqua"/>
          <w:sz w:val="40"/>
          <w:szCs w:val="40"/>
        </w:rPr>
        <w:t>enighedsrådsmøde</w:t>
      </w:r>
      <w:r w:rsidR="00883343" w:rsidRPr="00076D0A">
        <w:rPr>
          <w:rFonts w:ascii="Book Antiqua" w:hAnsi="Book Antiqua"/>
          <w:sz w:val="40"/>
          <w:szCs w:val="40"/>
        </w:rPr>
        <w:t>t</w:t>
      </w:r>
      <w:r w:rsidR="0081010A">
        <w:rPr>
          <w:rFonts w:ascii="Book Antiqua" w:hAnsi="Book Antiqua"/>
          <w:sz w:val="40"/>
          <w:szCs w:val="40"/>
        </w:rPr>
        <w:t xml:space="preserve"> </w:t>
      </w:r>
    </w:p>
    <w:p w14:paraId="32800EEF" w14:textId="1F1E847F" w:rsidR="00983BD8" w:rsidRDefault="0002217D" w:rsidP="00983BD8">
      <w:pPr>
        <w:pStyle w:val="Titel"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 </w:t>
      </w:r>
      <w:r w:rsidR="003C42EB">
        <w:rPr>
          <w:rFonts w:ascii="Book Antiqua" w:hAnsi="Book Antiqua"/>
          <w:sz w:val="40"/>
          <w:szCs w:val="40"/>
        </w:rPr>
        <w:t>2</w:t>
      </w:r>
      <w:r w:rsidR="00D349D9">
        <w:rPr>
          <w:rFonts w:ascii="Book Antiqua" w:hAnsi="Book Antiqua"/>
          <w:sz w:val="40"/>
          <w:szCs w:val="40"/>
        </w:rPr>
        <w:t>4</w:t>
      </w:r>
      <w:r w:rsidR="003C42EB">
        <w:rPr>
          <w:rFonts w:ascii="Book Antiqua" w:hAnsi="Book Antiqua"/>
          <w:sz w:val="40"/>
          <w:szCs w:val="40"/>
        </w:rPr>
        <w:t>. april</w:t>
      </w:r>
      <w:r w:rsidR="00B72897">
        <w:rPr>
          <w:rFonts w:ascii="Book Antiqua" w:hAnsi="Book Antiqua"/>
          <w:sz w:val="40"/>
          <w:szCs w:val="40"/>
        </w:rPr>
        <w:t xml:space="preserve"> kl. 18.30</w:t>
      </w:r>
    </w:p>
    <w:p w14:paraId="22A71A72" w14:textId="77777777" w:rsidR="00B941F7" w:rsidRDefault="00B941F7" w:rsidP="00B941F7">
      <w:pPr>
        <w:rPr>
          <w:sz w:val="24"/>
          <w:szCs w:val="24"/>
        </w:rPr>
      </w:pPr>
    </w:p>
    <w:p w14:paraId="20C30C14" w14:textId="77777777" w:rsidR="00B941F7" w:rsidRDefault="00B941F7" w:rsidP="00B941F7">
      <w:pPr>
        <w:rPr>
          <w:sz w:val="24"/>
          <w:szCs w:val="24"/>
        </w:rPr>
      </w:pPr>
    </w:p>
    <w:p w14:paraId="00522E55" w14:textId="77777777" w:rsidR="00836F8C" w:rsidRPr="00B941F7" w:rsidRDefault="00836F8C" w:rsidP="00B941F7">
      <w:pPr>
        <w:rPr>
          <w:sz w:val="24"/>
          <w:szCs w:val="24"/>
        </w:rPr>
      </w:pPr>
    </w:p>
    <w:p w14:paraId="1CD23E66" w14:textId="76C6FB9E" w:rsidR="00A95036" w:rsidRDefault="00A95036" w:rsidP="00754DFB">
      <w:pPr>
        <w:pStyle w:val="Listeafsnit"/>
        <w:numPr>
          <w:ilvl w:val="0"/>
          <w:numId w:val="8"/>
        </w:numPr>
        <w:rPr>
          <w:rFonts w:ascii="Book Antiqua" w:hAnsi="Book Antiqua"/>
          <w:sz w:val="32"/>
          <w:szCs w:val="32"/>
        </w:rPr>
      </w:pPr>
      <w:r w:rsidRPr="00754DFB">
        <w:rPr>
          <w:rFonts w:ascii="Book Antiqua" w:hAnsi="Book Antiqua"/>
          <w:sz w:val="32"/>
          <w:szCs w:val="32"/>
        </w:rPr>
        <w:t>Godkendelse af dagsorden</w:t>
      </w:r>
    </w:p>
    <w:p w14:paraId="4AAFE1D8" w14:textId="3F317A88" w:rsidR="0081010A" w:rsidRPr="00B941F7" w:rsidRDefault="0081010A" w:rsidP="0081010A">
      <w:pPr>
        <w:rPr>
          <w:rFonts w:ascii="Book Antiqua" w:hAnsi="Book Antiqua"/>
        </w:rPr>
      </w:pPr>
    </w:p>
    <w:p w14:paraId="68368B12" w14:textId="28BA8A34" w:rsidR="0081010A" w:rsidRPr="00526CD7" w:rsidRDefault="0081010A" w:rsidP="0081010A">
      <w:pPr>
        <w:pStyle w:val="Listeafsnit"/>
        <w:numPr>
          <w:ilvl w:val="0"/>
          <w:numId w:val="8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Godkendelse af referatet fra sidst</w:t>
      </w:r>
      <w:r w:rsidR="000E2814">
        <w:rPr>
          <w:rFonts w:ascii="Book Antiqua" w:hAnsi="Book Antiqua"/>
          <w:sz w:val="32"/>
          <w:szCs w:val="32"/>
        </w:rPr>
        <w:t xml:space="preserve"> </w:t>
      </w:r>
      <w:r w:rsidR="000E2814" w:rsidRPr="00526CD7">
        <w:rPr>
          <w:rFonts w:ascii="Book Antiqua" w:hAnsi="Book Antiqua"/>
          <w:i/>
          <w:iCs/>
          <w:sz w:val="28"/>
          <w:szCs w:val="28"/>
        </w:rPr>
        <w:t>(</w:t>
      </w:r>
      <w:r w:rsidR="00DF6E15" w:rsidRPr="00526CD7">
        <w:rPr>
          <w:rFonts w:ascii="Book Antiqua" w:hAnsi="Book Antiqua"/>
          <w:i/>
          <w:iCs/>
          <w:sz w:val="28"/>
          <w:szCs w:val="28"/>
        </w:rPr>
        <w:t>vedhæftet)</w:t>
      </w:r>
    </w:p>
    <w:p w14:paraId="26006EA9" w14:textId="53F62EFD" w:rsidR="00526CD7" w:rsidRDefault="00526CD7" w:rsidP="00526CD7">
      <w:pPr>
        <w:pStyle w:val="Listeafsnit"/>
        <w:rPr>
          <w:rFonts w:ascii="Book Antiqua" w:hAnsi="Book Antiqua"/>
          <w:sz w:val="32"/>
          <w:szCs w:val="32"/>
        </w:rPr>
      </w:pPr>
    </w:p>
    <w:p w14:paraId="267586DD" w14:textId="77777777" w:rsidR="00F7763B" w:rsidRPr="00B941F7" w:rsidRDefault="00F7763B" w:rsidP="00526CD7">
      <w:pPr>
        <w:pStyle w:val="Listeafsnit"/>
        <w:rPr>
          <w:rFonts w:ascii="Book Antiqua" w:hAnsi="Book Antiqua"/>
        </w:rPr>
      </w:pPr>
    </w:p>
    <w:p w14:paraId="5EEDF5AA" w14:textId="77777777" w:rsidR="00526CD7" w:rsidRDefault="00526CD7" w:rsidP="00526CD7">
      <w:pPr>
        <w:pStyle w:val="Listeafsnit"/>
        <w:numPr>
          <w:ilvl w:val="0"/>
          <w:numId w:val="8"/>
        </w:num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Økonomi</w:t>
      </w:r>
    </w:p>
    <w:p w14:paraId="0B068292" w14:textId="1960CD06" w:rsidR="00FD095B" w:rsidRDefault="00FD095B" w:rsidP="00FD095B">
      <w:pPr>
        <w:pStyle w:val="Listeafsnit"/>
        <w:numPr>
          <w:ilvl w:val="0"/>
          <w:numId w:val="25"/>
        </w:num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Godkendelse af kvartalsrapport </w:t>
      </w:r>
      <w:r>
        <w:rPr>
          <w:rFonts w:ascii="Book Antiqua" w:hAnsi="Book Antiqua"/>
          <w:i/>
          <w:iCs/>
          <w:sz w:val="32"/>
          <w:szCs w:val="32"/>
        </w:rPr>
        <w:t>(</w:t>
      </w:r>
      <w:r w:rsidR="008C7F7F">
        <w:rPr>
          <w:rFonts w:ascii="Book Antiqua" w:hAnsi="Book Antiqua"/>
          <w:i/>
          <w:iCs/>
          <w:sz w:val="32"/>
          <w:szCs w:val="32"/>
        </w:rPr>
        <w:t>frem</w:t>
      </w:r>
      <w:r w:rsidR="00D349D9">
        <w:rPr>
          <w:rFonts w:ascii="Book Antiqua" w:hAnsi="Book Antiqua"/>
          <w:i/>
          <w:iCs/>
          <w:sz w:val="32"/>
          <w:szCs w:val="32"/>
        </w:rPr>
        <w:t>sendes</w:t>
      </w:r>
      <w:r>
        <w:rPr>
          <w:rFonts w:ascii="Book Antiqua" w:hAnsi="Book Antiqua"/>
          <w:i/>
          <w:iCs/>
          <w:sz w:val="32"/>
          <w:szCs w:val="32"/>
        </w:rPr>
        <w:t>)</w:t>
      </w:r>
    </w:p>
    <w:p w14:paraId="13CBE48C" w14:textId="2162B320" w:rsidR="00FD095B" w:rsidRDefault="00FD095B" w:rsidP="00FD095B">
      <w:pPr>
        <w:pStyle w:val="Listeafsnit"/>
        <w:numPr>
          <w:ilvl w:val="0"/>
          <w:numId w:val="25"/>
        </w:num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Udmelding af foreløbig driftsramme 202</w:t>
      </w:r>
      <w:r w:rsidR="00D349D9">
        <w:rPr>
          <w:rFonts w:ascii="Book Antiqua" w:hAnsi="Book Antiqua"/>
          <w:sz w:val="32"/>
          <w:szCs w:val="32"/>
        </w:rPr>
        <w:t>5</w:t>
      </w:r>
      <w:r>
        <w:rPr>
          <w:rFonts w:ascii="Book Antiqua" w:hAnsi="Book Antiqua"/>
          <w:sz w:val="32"/>
          <w:szCs w:val="32"/>
        </w:rPr>
        <w:t xml:space="preserve"> </w:t>
      </w:r>
      <w:r>
        <w:rPr>
          <w:rFonts w:ascii="Book Antiqua" w:hAnsi="Book Antiqua"/>
          <w:i/>
          <w:iCs/>
          <w:sz w:val="32"/>
          <w:szCs w:val="32"/>
        </w:rPr>
        <w:t>(</w:t>
      </w:r>
      <w:r w:rsidR="0094025D">
        <w:rPr>
          <w:rFonts w:ascii="Book Antiqua" w:hAnsi="Book Antiqua"/>
          <w:i/>
          <w:iCs/>
          <w:sz w:val="32"/>
          <w:szCs w:val="32"/>
        </w:rPr>
        <w:t>vedhæftet</w:t>
      </w:r>
      <w:r>
        <w:rPr>
          <w:rFonts w:ascii="Book Antiqua" w:hAnsi="Book Antiqua"/>
          <w:i/>
          <w:iCs/>
          <w:sz w:val="32"/>
          <w:szCs w:val="32"/>
        </w:rPr>
        <w:t>)</w:t>
      </w:r>
    </w:p>
    <w:p w14:paraId="100B899B" w14:textId="47488BCA" w:rsidR="00FD095B" w:rsidRDefault="00FD095B" w:rsidP="00FD095B">
      <w:pPr>
        <w:pStyle w:val="Listeafsnit"/>
        <w:numPr>
          <w:ilvl w:val="0"/>
          <w:numId w:val="25"/>
        </w:num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Udvalgsønsker/Driftsønsker afleveringsfrist </w:t>
      </w:r>
      <w:r w:rsidRPr="008C7F7F">
        <w:rPr>
          <w:rFonts w:ascii="Book Antiqua" w:hAnsi="Book Antiqua"/>
          <w:b/>
          <w:bCs/>
          <w:i/>
          <w:iCs/>
          <w:sz w:val="32"/>
          <w:szCs w:val="32"/>
          <w:u w:val="single"/>
        </w:rPr>
        <w:t xml:space="preserve">senest </w:t>
      </w:r>
      <w:r w:rsidR="00B941F7" w:rsidRPr="008C7F7F">
        <w:rPr>
          <w:rFonts w:ascii="Book Antiqua" w:hAnsi="Book Antiqua"/>
          <w:b/>
          <w:bCs/>
          <w:i/>
          <w:iCs/>
          <w:sz w:val="32"/>
          <w:szCs w:val="32"/>
          <w:u w:val="single"/>
        </w:rPr>
        <w:t>15</w:t>
      </w:r>
      <w:r w:rsidRPr="008C7F7F">
        <w:rPr>
          <w:rFonts w:ascii="Book Antiqua" w:hAnsi="Book Antiqua"/>
          <w:b/>
          <w:bCs/>
          <w:i/>
          <w:iCs/>
          <w:sz w:val="32"/>
          <w:szCs w:val="32"/>
          <w:u w:val="single"/>
        </w:rPr>
        <w:t>. maj</w:t>
      </w:r>
      <w:r w:rsidR="008C7F7F">
        <w:rPr>
          <w:rFonts w:ascii="Book Antiqua" w:hAnsi="Book Antiqua"/>
          <w:sz w:val="32"/>
          <w:szCs w:val="32"/>
        </w:rPr>
        <w:t>.</w:t>
      </w:r>
    </w:p>
    <w:p w14:paraId="2A857E57" w14:textId="25AAC25F" w:rsidR="00526CD7" w:rsidRPr="00B941F7" w:rsidRDefault="00526CD7" w:rsidP="00B941F7">
      <w:pPr>
        <w:pStyle w:val="Listeafsnit"/>
        <w:spacing w:after="0" w:line="240" w:lineRule="auto"/>
        <w:ind w:left="1440"/>
        <w:rPr>
          <w:rFonts w:ascii="Book Antiqua" w:hAnsi="Book Antiqua"/>
        </w:rPr>
      </w:pPr>
    </w:p>
    <w:p w14:paraId="52E3C9DE" w14:textId="2ECA771B" w:rsidR="001004AF" w:rsidRPr="00B941F7" w:rsidRDefault="001004AF" w:rsidP="00906121">
      <w:pPr>
        <w:pStyle w:val="Listeafsnit"/>
        <w:rPr>
          <w:rFonts w:ascii="Book Antiqua" w:hAnsi="Book Antiqua"/>
          <w:sz w:val="16"/>
          <w:szCs w:val="16"/>
        </w:rPr>
      </w:pPr>
    </w:p>
    <w:p w14:paraId="3B56477E" w14:textId="77777777" w:rsidR="00F7763B" w:rsidRPr="00906121" w:rsidRDefault="00F7763B" w:rsidP="00906121">
      <w:pPr>
        <w:pStyle w:val="Listeafsnit"/>
        <w:rPr>
          <w:rFonts w:ascii="Book Antiqua" w:hAnsi="Book Antiqua"/>
          <w:sz w:val="32"/>
          <w:szCs w:val="32"/>
        </w:rPr>
      </w:pPr>
    </w:p>
    <w:p w14:paraId="7947CC02" w14:textId="77777777" w:rsidR="003A2CE0" w:rsidRPr="00754DFB" w:rsidRDefault="003351F7" w:rsidP="00754DFB">
      <w:pPr>
        <w:pStyle w:val="Listeafsnit"/>
        <w:numPr>
          <w:ilvl w:val="0"/>
          <w:numId w:val="8"/>
        </w:numPr>
        <w:rPr>
          <w:rFonts w:ascii="Book Antiqua" w:hAnsi="Book Antiqua"/>
          <w:sz w:val="32"/>
          <w:szCs w:val="32"/>
        </w:rPr>
      </w:pPr>
      <w:r w:rsidRPr="00754DFB">
        <w:rPr>
          <w:rFonts w:ascii="Book Antiqua" w:hAnsi="Book Antiqua"/>
          <w:sz w:val="32"/>
          <w:szCs w:val="32"/>
        </w:rPr>
        <w:t>Meddelelser</w:t>
      </w:r>
      <w:r w:rsidR="008E35B7">
        <w:rPr>
          <w:rFonts w:ascii="Book Antiqua" w:hAnsi="Book Antiqua"/>
          <w:sz w:val="32"/>
          <w:szCs w:val="32"/>
        </w:rPr>
        <w:t xml:space="preserve"> </w:t>
      </w:r>
    </w:p>
    <w:p w14:paraId="526A5333" w14:textId="1EECB3D3" w:rsidR="00754DFB" w:rsidRDefault="00754DFB" w:rsidP="00754DFB">
      <w:pPr>
        <w:pStyle w:val="Listeafsnit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Formand</w:t>
      </w:r>
    </w:p>
    <w:p w14:paraId="0886356D" w14:textId="35434BC3" w:rsidR="00A124B1" w:rsidRPr="00A124B1" w:rsidRDefault="00754DFB" w:rsidP="00A124B1">
      <w:pPr>
        <w:pStyle w:val="Listeafsnit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Næstformand</w:t>
      </w:r>
    </w:p>
    <w:p w14:paraId="1EA99152" w14:textId="4FF2850E" w:rsidR="00754DFB" w:rsidRDefault="00754DFB" w:rsidP="00754DFB">
      <w:pPr>
        <w:pStyle w:val="Listeafsnit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ordet rundt</w:t>
      </w:r>
    </w:p>
    <w:p w14:paraId="6DB90906" w14:textId="78016FD5" w:rsidR="00054FF3" w:rsidRPr="00B941F7" w:rsidRDefault="00054FF3" w:rsidP="00054FF3">
      <w:pPr>
        <w:pStyle w:val="Listeafsnit"/>
        <w:ind w:left="1440"/>
        <w:rPr>
          <w:rFonts w:ascii="Book Antiqua" w:hAnsi="Book Antiqua"/>
        </w:rPr>
      </w:pPr>
    </w:p>
    <w:p w14:paraId="6A2C2E05" w14:textId="77777777" w:rsidR="00F7763B" w:rsidRDefault="00F7763B" w:rsidP="00054FF3">
      <w:pPr>
        <w:pStyle w:val="Listeafsnit"/>
        <w:ind w:left="1440"/>
        <w:rPr>
          <w:rFonts w:ascii="Book Antiqua" w:hAnsi="Book Antiqua"/>
          <w:sz w:val="28"/>
          <w:szCs w:val="28"/>
        </w:rPr>
      </w:pPr>
    </w:p>
    <w:p w14:paraId="0A10EDA9" w14:textId="50ED65ED" w:rsidR="00754DFB" w:rsidRDefault="00754DFB" w:rsidP="00754DFB">
      <w:pPr>
        <w:pStyle w:val="Listeafsnit"/>
        <w:numPr>
          <w:ilvl w:val="0"/>
          <w:numId w:val="8"/>
        </w:num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Udvalgene</w:t>
      </w:r>
    </w:p>
    <w:p w14:paraId="42545687" w14:textId="3BEE6888" w:rsidR="006D7C95" w:rsidRDefault="006D7C95" w:rsidP="008E35B7">
      <w:pPr>
        <w:pStyle w:val="Listeafsnit"/>
        <w:spacing w:after="0" w:line="240" w:lineRule="auto"/>
        <w:ind w:left="1440"/>
        <w:rPr>
          <w:rFonts w:ascii="Book Antiqua" w:hAnsi="Book Antiqua"/>
          <w:sz w:val="28"/>
          <w:szCs w:val="28"/>
        </w:rPr>
      </w:pPr>
    </w:p>
    <w:p w14:paraId="442D06C4" w14:textId="77777777" w:rsidR="00F7763B" w:rsidRDefault="00F7763B" w:rsidP="008E35B7">
      <w:pPr>
        <w:pStyle w:val="Listeafsnit"/>
        <w:spacing w:after="0" w:line="240" w:lineRule="auto"/>
        <w:ind w:left="1440"/>
        <w:rPr>
          <w:rFonts w:ascii="Book Antiqua" w:hAnsi="Book Antiqua"/>
          <w:sz w:val="28"/>
          <w:szCs w:val="28"/>
        </w:rPr>
      </w:pPr>
    </w:p>
    <w:p w14:paraId="59B8E595" w14:textId="77777777" w:rsidR="006D4812" w:rsidRDefault="00754DFB" w:rsidP="00754DFB">
      <w:pPr>
        <w:pStyle w:val="Listeafsnit"/>
        <w:numPr>
          <w:ilvl w:val="0"/>
          <w:numId w:val="8"/>
        </w:num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pørgetid fra tilhørerne</w:t>
      </w:r>
      <w:r w:rsidR="006D4812">
        <w:rPr>
          <w:rFonts w:ascii="Book Antiqua" w:hAnsi="Book Antiqua"/>
          <w:sz w:val="32"/>
          <w:szCs w:val="32"/>
        </w:rPr>
        <w:t xml:space="preserve"> </w:t>
      </w:r>
    </w:p>
    <w:p w14:paraId="73379BF5" w14:textId="0E69737C" w:rsidR="0017697B" w:rsidRDefault="0017697B" w:rsidP="0017697B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7E800D32" w14:textId="77777777" w:rsidR="00F7763B" w:rsidRDefault="00F7763B" w:rsidP="0017697B">
      <w:pPr>
        <w:spacing w:after="0" w:line="240" w:lineRule="auto"/>
        <w:rPr>
          <w:rFonts w:ascii="Book Antiqua" w:hAnsi="Book Antiqua"/>
          <w:sz w:val="32"/>
          <w:szCs w:val="32"/>
        </w:rPr>
      </w:pPr>
    </w:p>
    <w:p w14:paraId="68748A78" w14:textId="70D62CC0" w:rsidR="003A2CE0" w:rsidRDefault="006233CD" w:rsidP="001E3110">
      <w:pPr>
        <w:pStyle w:val="Listeafsnit"/>
        <w:numPr>
          <w:ilvl w:val="0"/>
          <w:numId w:val="8"/>
        </w:numPr>
        <w:spacing w:after="0" w:line="240" w:lineRule="auto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Event</w:t>
      </w:r>
      <w:r w:rsidR="001E3110">
        <w:rPr>
          <w:rFonts w:ascii="Book Antiqua" w:hAnsi="Book Antiqua"/>
          <w:sz w:val="32"/>
          <w:szCs w:val="32"/>
        </w:rPr>
        <w:t>uelt</w:t>
      </w:r>
    </w:p>
    <w:p w14:paraId="0C49D88D" w14:textId="77777777" w:rsidR="00F7763B" w:rsidRPr="00B941F7" w:rsidRDefault="00F7763B" w:rsidP="00F7763B">
      <w:pPr>
        <w:pStyle w:val="Listeafsnit"/>
        <w:rPr>
          <w:rFonts w:ascii="Book Antiqua" w:hAnsi="Book Antiqua"/>
          <w:sz w:val="44"/>
          <w:szCs w:val="44"/>
        </w:rPr>
      </w:pPr>
    </w:p>
    <w:p w14:paraId="78FB3322" w14:textId="77777777" w:rsidR="001E3110" w:rsidRPr="001E3110" w:rsidRDefault="001E3110" w:rsidP="001E3110">
      <w:pPr>
        <w:spacing w:after="0" w:line="240" w:lineRule="auto"/>
        <w:rPr>
          <w:rFonts w:ascii="Book Antiqua" w:hAnsi="Book Antiqua"/>
          <w:sz w:val="32"/>
          <w:szCs w:val="32"/>
        </w:rPr>
      </w:pPr>
    </w:p>
    <w:sectPr w:rsidR="001E3110" w:rsidRPr="001E3110" w:rsidSect="00E54014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B4B"/>
    <w:multiLevelType w:val="hybridMultilevel"/>
    <w:tmpl w:val="E84C39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A7E56"/>
    <w:multiLevelType w:val="hybridMultilevel"/>
    <w:tmpl w:val="6E649438"/>
    <w:lvl w:ilvl="0" w:tplc="80DA8D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307A2"/>
    <w:multiLevelType w:val="hybridMultilevel"/>
    <w:tmpl w:val="2C08B306"/>
    <w:lvl w:ilvl="0" w:tplc="58287B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E52077"/>
    <w:multiLevelType w:val="hybridMultilevel"/>
    <w:tmpl w:val="1EF609EE"/>
    <w:lvl w:ilvl="0" w:tplc="6520E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20F5A"/>
    <w:multiLevelType w:val="hybridMultilevel"/>
    <w:tmpl w:val="392233D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C5171"/>
    <w:multiLevelType w:val="hybridMultilevel"/>
    <w:tmpl w:val="75A2465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7470C"/>
    <w:multiLevelType w:val="hybridMultilevel"/>
    <w:tmpl w:val="505089FE"/>
    <w:lvl w:ilvl="0" w:tplc="FDEE3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9A4162"/>
    <w:multiLevelType w:val="hybridMultilevel"/>
    <w:tmpl w:val="CEC605A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101FB"/>
    <w:multiLevelType w:val="hybridMultilevel"/>
    <w:tmpl w:val="F9BC2D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6E71"/>
    <w:multiLevelType w:val="hybridMultilevel"/>
    <w:tmpl w:val="B1A0D33E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D9D"/>
    <w:multiLevelType w:val="hybridMultilevel"/>
    <w:tmpl w:val="F078F3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3173"/>
    <w:multiLevelType w:val="hybridMultilevel"/>
    <w:tmpl w:val="67C0B09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43E48"/>
    <w:multiLevelType w:val="hybridMultilevel"/>
    <w:tmpl w:val="F2DC712E"/>
    <w:lvl w:ilvl="0" w:tplc="280486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0A2154"/>
    <w:multiLevelType w:val="hybridMultilevel"/>
    <w:tmpl w:val="61D4998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11F06"/>
    <w:multiLevelType w:val="hybridMultilevel"/>
    <w:tmpl w:val="BEF8C52E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E524E4"/>
    <w:multiLevelType w:val="hybridMultilevel"/>
    <w:tmpl w:val="072C61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34060D"/>
    <w:multiLevelType w:val="hybridMultilevel"/>
    <w:tmpl w:val="5A166304"/>
    <w:lvl w:ilvl="0" w:tplc="769E22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2F7A84"/>
    <w:multiLevelType w:val="hybridMultilevel"/>
    <w:tmpl w:val="F4CAAD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83FD2"/>
    <w:multiLevelType w:val="hybridMultilevel"/>
    <w:tmpl w:val="80FE1F2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586D71"/>
    <w:multiLevelType w:val="hybridMultilevel"/>
    <w:tmpl w:val="C52CCF7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837D6"/>
    <w:multiLevelType w:val="hybridMultilevel"/>
    <w:tmpl w:val="5072BAC6"/>
    <w:lvl w:ilvl="0" w:tplc="3E0A8D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9E0FD5"/>
    <w:multiLevelType w:val="hybridMultilevel"/>
    <w:tmpl w:val="B46C4AF2"/>
    <w:lvl w:ilvl="0" w:tplc="AC7232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020C0E"/>
    <w:multiLevelType w:val="hybridMultilevel"/>
    <w:tmpl w:val="BDAC2250"/>
    <w:lvl w:ilvl="0" w:tplc="1FEADCA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741BC"/>
    <w:multiLevelType w:val="hybridMultilevel"/>
    <w:tmpl w:val="0120AB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278953">
    <w:abstractNumId w:val="22"/>
  </w:num>
  <w:num w:numId="2" w16cid:durableId="1633251007">
    <w:abstractNumId w:val="3"/>
  </w:num>
  <w:num w:numId="3" w16cid:durableId="919680886">
    <w:abstractNumId w:val="6"/>
  </w:num>
  <w:num w:numId="4" w16cid:durableId="584605908">
    <w:abstractNumId w:val="7"/>
  </w:num>
  <w:num w:numId="5" w16cid:durableId="1420248647">
    <w:abstractNumId w:val="14"/>
  </w:num>
  <w:num w:numId="6" w16cid:durableId="1372921711">
    <w:abstractNumId w:val="11"/>
  </w:num>
  <w:num w:numId="7" w16cid:durableId="320544621">
    <w:abstractNumId w:val="5"/>
  </w:num>
  <w:num w:numId="8" w16cid:durableId="1918129483">
    <w:abstractNumId w:val="8"/>
  </w:num>
  <w:num w:numId="9" w16cid:durableId="1620528699">
    <w:abstractNumId w:val="21"/>
  </w:num>
  <w:num w:numId="10" w16cid:durableId="1797216604">
    <w:abstractNumId w:val="20"/>
  </w:num>
  <w:num w:numId="11" w16cid:durableId="341906360">
    <w:abstractNumId w:val="1"/>
  </w:num>
  <w:num w:numId="12" w16cid:durableId="1635912806">
    <w:abstractNumId w:val="9"/>
  </w:num>
  <w:num w:numId="13" w16cid:durableId="541407351">
    <w:abstractNumId w:val="19"/>
  </w:num>
  <w:num w:numId="14" w16cid:durableId="1288121831">
    <w:abstractNumId w:val="16"/>
  </w:num>
  <w:num w:numId="15" w16cid:durableId="95566496">
    <w:abstractNumId w:val="12"/>
  </w:num>
  <w:num w:numId="16" w16cid:durableId="1355303076">
    <w:abstractNumId w:val="0"/>
  </w:num>
  <w:num w:numId="17" w16cid:durableId="1817605107">
    <w:abstractNumId w:val="15"/>
  </w:num>
  <w:num w:numId="18" w16cid:durableId="648289191">
    <w:abstractNumId w:val="2"/>
  </w:num>
  <w:num w:numId="19" w16cid:durableId="640960437">
    <w:abstractNumId w:val="23"/>
  </w:num>
  <w:num w:numId="20" w16cid:durableId="974603500">
    <w:abstractNumId w:val="4"/>
  </w:num>
  <w:num w:numId="21" w16cid:durableId="203835709">
    <w:abstractNumId w:val="18"/>
  </w:num>
  <w:num w:numId="22" w16cid:durableId="860583254">
    <w:abstractNumId w:val="13"/>
  </w:num>
  <w:num w:numId="23" w16cid:durableId="1771465122">
    <w:abstractNumId w:val="10"/>
  </w:num>
  <w:num w:numId="24" w16cid:durableId="296768086">
    <w:abstractNumId w:val="17"/>
  </w:num>
  <w:num w:numId="25" w16cid:durableId="902640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E0"/>
    <w:rsid w:val="0000541B"/>
    <w:rsid w:val="0002217D"/>
    <w:rsid w:val="00054FF3"/>
    <w:rsid w:val="00056EC7"/>
    <w:rsid w:val="00065786"/>
    <w:rsid w:val="00072F40"/>
    <w:rsid w:val="00076D0A"/>
    <w:rsid w:val="00080C53"/>
    <w:rsid w:val="000E2814"/>
    <w:rsid w:val="001004AF"/>
    <w:rsid w:val="001261B8"/>
    <w:rsid w:val="0015032E"/>
    <w:rsid w:val="0017697B"/>
    <w:rsid w:val="001849D1"/>
    <w:rsid w:val="001A054B"/>
    <w:rsid w:val="001A76D2"/>
    <w:rsid w:val="001B7C80"/>
    <w:rsid w:val="001D3890"/>
    <w:rsid w:val="001E3110"/>
    <w:rsid w:val="001F7DDE"/>
    <w:rsid w:val="00200A8C"/>
    <w:rsid w:val="00284D10"/>
    <w:rsid w:val="002D3BB4"/>
    <w:rsid w:val="003016C5"/>
    <w:rsid w:val="003047DD"/>
    <w:rsid w:val="003077DB"/>
    <w:rsid w:val="0031068D"/>
    <w:rsid w:val="003351F7"/>
    <w:rsid w:val="00374F89"/>
    <w:rsid w:val="00397BA4"/>
    <w:rsid w:val="003A081E"/>
    <w:rsid w:val="003A2CE0"/>
    <w:rsid w:val="003C42EB"/>
    <w:rsid w:val="003C453E"/>
    <w:rsid w:val="003D7444"/>
    <w:rsid w:val="003E2C03"/>
    <w:rsid w:val="003E48A0"/>
    <w:rsid w:val="003E4E10"/>
    <w:rsid w:val="00415A9F"/>
    <w:rsid w:val="004308A2"/>
    <w:rsid w:val="00437695"/>
    <w:rsid w:val="00457434"/>
    <w:rsid w:val="004A3244"/>
    <w:rsid w:val="004A35B7"/>
    <w:rsid w:val="004A6D87"/>
    <w:rsid w:val="004B6411"/>
    <w:rsid w:val="004D155A"/>
    <w:rsid w:val="004F746A"/>
    <w:rsid w:val="00501F80"/>
    <w:rsid w:val="00526CD7"/>
    <w:rsid w:val="005774DA"/>
    <w:rsid w:val="00577D16"/>
    <w:rsid w:val="005E4D16"/>
    <w:rsid w:val="006171B2"/>
    <w:rsid w:val="0062093C"/>
    <w:rsid w:val="006233CD"/>
    <w:rsid w:val="00633C39"/>
    <w:rsid w:val="00647D93"/>
    <w:rsid w:val="006A779E"/>
    <w:rsid w:val="006C16EE"/>
    <w:rsid w:val="006D4812"/>
    <w:rsid w:val="006D7C95"/>
    <w:rsid w:val="006E719E"/>
    <w:rsid w:val="00711EA3"/>
    <w:rsid w:val="00711FB0"/>
    <w:rsid w:val="00734FE5"/>
    <w:rsid w:val="00744E65"/>
    <w:rsid w:val="00754DFB"/>
    <w:rsid w:val="007960DD"/>
    <w:rsid w:val="007A2353"/>
    <w:rsid w:val="008038B6"/>
    <w:rsid w:val="00805AED"/>
    <w:rsid w:val="0081010A"/>
    <w:rsid w:val="008105F1"/>
    <w:rsid w:val="00836F8C"/>
    <w:rsid w:val="00863ED4"/>
    <w:rsid w:val="00883343"/>
    <w:rsid w:val="00891BD3"/>
    <w:rsid w:val="008968EF"/>
    <w:rsid w:val="008C7F7F"/>
    <w:rsid w:val="008D5530"/>
    <w:rsid w:val="008E35B7"/>
    <w:rsid w:val="00906121"/>
    <w:rsid w:val="00922E1C"/>
    <w:rsid w:val="009253D0"/>
    <w:rsid w:val="0094025D"/>
    <w:rsid w:val="00960EC3"/>
    <w:rsid w:val="0097315B"/>
    <w:rsid w:val="00983BD8"/>
    <w:rsid w:val="00991AA1"/>
    <w:rsid w:val="009B0CC8"/>
    <w:rsid w:val="00A124B1"/>
    <w:rsid w:val="00A46A07"/>
    <w:rsid w:val="00A86E5A"/>
    <w:rsid w:val="00A95036"/>
    <w:rsid w:val="00AA2359"/>
    <w:rsid w:val="00AE17B3"/>
    <w:rsid w:val="00B261E2"/>
    <w:rsid w:val="00B72897"/>
    <w:rsid w:val="00B87DE2"/>
    <w:rsid w:val="00B90AF2"/>
    <w:rsid w:val="00B941F7"/>
    <w:rsid w:val="00B965BC"/>
    <w:rsid w:val="00BA3E7C"/>
    <w:rsid w:val="00BA426A"/>
    <w:rsid w:val="00BA44E3"/>
    <w:rsid w:val="00C21773"/>
    <w:rsid w:val="00C305AD"/>
    <w:rsid w:val="00C43546"/>
    <w:rsid w:val="00C52BCD"/>
    <w:rsid w:val="00C82B78"/>
    <w:rsid w:val="00C93927"/>
    <w:rsid w:val="00CB34B0"/>
    <w:rsid w:val="00D349D9"/>
    <w:rsid w:val="00D43F99"/>
    <w:rsid w:val="00D51C90"/>
    <w:rsid w:val="00D569A9"/>
    <w:rsid w:val="00D8152D"/>
    <w:rsid w:val="00D84620"/>
    <w:rsid w:val="00DC0517"/>
    <w:rsid w:val="00DF6E15"/>
    <w:rsid w:val="00E2109D"/>
    <w:rsid w:val="00E2635B"/>
    <w:rsid w:val="00E514A6"/>
    <w:rsid w:val="00E51A1B"/>
    <w:rsid w:val="00E54014"/>
    <w:rsid w:val="00EB5AFA"/>
    <w:rsid w:val="00EB6819"/>
    <w:rsid w:val="00EC67BA"/>
    <w:rsid w:val="00ED49F5"/>
    <w:rsid w:val="00EE099C"/>
    <w:rsid w:val="00EE368D"/>
    <w:rsid w:val="00EE6C2C"/>
    <w:rsid w:val="00F10B85"/>
    <w:rsid w:val="00F260BB"/>
    <w:rsid w:val="00F570BB"/>
    <w:rsid w:val="00F57195"/>
    <w:rsid w:val="00F70F78"/>
    <w:rsid w:val="00F74719"/>
    <w:rsid w:val="00F7763B"/>
    <w:rsid w:val="00F90626"/>
    <w:rsid w:val="00F94700"/>
    <w:rsid w:val="00FC214A"/>
    <w:rsid w:val="00FD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9CE5"/>
  <w15:chartTrackingRefBased/>
  <w15:docId w15:val="{4334FD4D-A0CF-4FCD-89CE-F610F354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A2CE0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983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83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7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7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1B9E-DEC4-4D57-894D-246244D1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fik- Bygge- og Boligstyrelsen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Nørgaard Frederiksen</dc:creator>
  <cp:keywords/>
  <dc:description/>
  <cp:lastModifiedBy>Mette Nielsen</cp:lastModifiedBy>
  <cp:revision>6</cp:revision>
  <cp:lastPrinted>2023-04-20T09:48:00Z</cp:lastPrinted>
  <dcterms:created xsi:type="dcterms:W3CDTF">2024-04-16T08:49:00Z</dcterms:created>
  <dcterms:modified xsi:type="dcterms:W3CDTF">2024-04-16T11:21:00Z</dcterms:modified>
</cp:coreProperties>
</file>